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3C075779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0B38EDC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037C2F7E" w14:textId="545F61AB" w:rsidR="0068092C" w:rsidRPr="00DB4202" w:rsidRDefault="008C7AA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ril </w:t>
      </w:r>
      <w:r w:rsidR="00FC474E"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t>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4E16D5B4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</w:t>
            </w:r>
            <w:r w:rsidR="00FC474E">
              <w:rPr>
                <w:rFonts w:cs="Times New Roman"/>
                <w:sz w:val="24"/>
                <w:szCs w:val="24"/>
              </w:rPr>
              <w:t>6775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55BB98D6" w:rsidR="00281425" w:rsidRPr="007915BA" w:rsidRDefault="00FC474E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chnologist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6736EE41" w:rsidR="00281425" w:rsidRPr="007915BA" w:rsidRDefault="008C7AA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FC474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 2026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4C53FE9F" w:rsidR="0045418D" w:rsidRDefault="00FC474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bookmarkStart w:id="0" w:name="_Hlk226981950"/>
      <w:r>
        <w:rPr>
          <w:sz w:val="24"/>
          <w:szCs w:val="24"/>
        </w:rPr>
        <w:t>Brandy Jones</w:t>
      </w:r>
      <w:r w:rsidR="007915BA">
        <w:rPr>
          <w:sz w:val="24"/>
          <w:szCs w:val="24"/>
        </w:rPr>
        <w:t xml:space="preserve">, </w:t>
      </w:r>
      <w:r>
        <w:rPr>
          <w:sz w:val="24"/>
          <w:szCs w:val="24"/>
        </w:rPr>
        <w:t>Mize</w:t>
      </w:r>
      <w:r w:rsidR="007915BA">
        <w:rPr>
          <w:sz w:val="24"/>
          <w:szCs w:val="24"/>
        </w:rPr>
        <w:t>, MS</w:t>
      </w:r>
    </w:p>
    <w:bookmarkEnd w:id="0"/>
    <w:p w14:paraId="5E446487" w14:textId="1858B7D9" w:rsidR="008C7AA8" w:rsidRPr="00DB4202" w:rsidRDefault="00FC474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stafa Baig</w:t>
      </w:r>
      <w:r w:rsidR="004A7145">
        <w:rPr>
          <w:sz w:val="24"/>
          <w:szCs w:val="24"/>
        </w:rPr>
        <w:t xml:space="preserve"> (</w:t>
      </w:r>
      <w:r>
        <w:rPr>
          <w:sz w:val="24"/>
          <w:szCs w:val="24"/>
        </w:rPr>
        <w:t>United</w:t>
      </w:r>
      <w:r w:rsidR="008C7AA8">
        <w:rPr>
          <w:sz w:val="24"/>
          <w:szCs w:val="24"/>
        </w:rPr>
        <w:t xml:space="preserve"> </w:t>
      </w:r>
      <w:r w:rsidR="0032644F">
        <w:rPr>
          <w:sz w:val="24"/>
          <w:szCs w:val="24"/>
        </w:rPr>
        <w:t>Staffing</w:t>
      </w:r>
      <w:r>
        <w:rPr>
          <w:sz w:val="24"/>
          <w:szCs w:val="24"/>
        </w:rPr>
        <w:t xml:space="preserve"> LLC</w:t>
      </w:r>
      <w:r w:rsidR="004A7145">
        <w:rPr>
          <w:sz w:val="24"/>
          <w:szCs w:val="24"/>
        </w:rPr>
        <w:t>)</w:t>
      </w:r>
      <w:r w:rsidR="0032644F">
        <w:rPr>
          <w:sz w:val="24"/>
          <w:szCs w:val="24"/>
        </w:rPr>
        <w:t xml:space="preserve">, </w:t>
      </w:r>
      <w:r>
        <w:rPr>
          <w:sz w:val="24"/>
          <w:szCs w:val="24"/>
        </w:rPr>
        <w:t>Chicago, IL</w:t>
      </w:r>
    </w:p>
    <w:p w14:paraId="3A7C2A56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870F352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11C98A40" w14:textId="77777777" w:rsidR="00FC474E" w:rsidRDefault="00FC474E" w:rsidP="00FC47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y Jones, Mize, MS</w:t>
      </w:r>
    </w:p>
    <w:p w14:paraId="3033659C" w14:textId="14A42D46" w:rsidR="0045418D" w:rsidRPr="00DB4202" w:rsidRDefault="0045418D" w:rsidP="007915B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CDDCD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0B1529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28F46EE3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32644F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2644F"/>
    <w:rsid w:val="00333842"/>
    <w:rsid w:val="003801F1"/>
    <w:rsid w:val="003C21BE"/>
    <w:rsid w:val="003D4E7A"/>
    <w:rsid w:val="0043335D"/>
    <w:rsid w:val="0045418D"/>
    <w:rsid w:val="004A7145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B4C7C"/>
    <w:rsid w:val="007C301D"/>
    <w:rsid w:val="00831243"/>
    <w:rsid w:val="00846A5D"/>
    <w:rsid w:val="00870273"/>
    <w:rsid w:val="008A0D9A"/>
    <w:rsid w:val="008B0644"/>
    <w:rsid w:val="008C7AA8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474E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2</cp:revision>
  <cp:lastPrinted>2025-03-20T14:41:00Z</cp:lastPrinted>
  <dcterms:created xsi:type="dcterms:W3CDTF">2026-04-13T19:13:00Z</dcterms:created>
  <dcterms:modified xsi:type="dcterms:W3CDTF">2026-04-13T19:13:00Z</dcterms:modified>
</cp:coreProperties>
</file>